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C3" w:rsidRPr="00861399" w:rsidRDefault="005D3057" w:rsidP="005D3057">
      <w:pPr>
        <w:jc w:val="center"/>
        <w:rPr>
          <w:rFonts w:asciiTheme="majorEastAsia" w:eastAsiaTheme="majorEastAsia" w:hAnsiTheme="majorEastAsia"/>
          <w:sz w:val="20"/>
        </w:rPr>
      </w:pPr>
      <w:r w:rsidRPr="00085317">
        <w:rPr>
          <w:rFonts w:asciiTheme="majorEastAsia" w:eastAsiaTheme="majorEastAsia" w:hAnsiTheme="majorEastAsia" w:hint="eastAsia"/>
          <w:sz w:val="32"/>
          <w:szCs w:val="28"/>
        </w:rPr>
        <w:t>寄附申込書</w:t>
      </w:r>
      <w:r w:rsidRPr="00085317">
        <w:rPr>
          <w:rFonts w:asciiTheme="majorEastAsia" w:eastAsiaTheme="majorEastAsia" w:hAnsiTheme="majorEastAsia" w:hint="eastAsia"/>
          <w:sz w:val="22"/>
        </w:rPr>
        <w:t>（徳島市水と緑の基金）</w:t>
      </w:r>
    </w:p>
    <w:p w:rsidR="005D3057" w:rsidRPr="00861399" w:rsidRDefault="005D3057" w:rsidP="005D3057">
      <w:pPr>
        <w:jc w:val="center"/>
        <w:rPr>
          <w:rFonts w:asciiTheme="majorEastAsia" w:eastAsiaTheme="majorEastAsia" w:hAnsiTheme="majorEastAsia"/>
          <w:sz w:val="20"/>
        </w:rPr>
      </w:pPr>
    </w:p>
    <w:p w:rsidR="005D3057" w:rsidRPr="00DE5785" w:rsidRDefault="005D3057" w:rsidP="00DE5785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DE5785">
        <w:rPr>
          <w:rFonts w:asciiTheme="majorEastAsia" w:eastAsiaTheme="majorEastAsia" w:hAnsiTheme="majorEastAsia" w:hint="eastAsia"/>
          <w:sz w:val="24"/>
        </w:rPr>
        <w:t>徳島市長　殿</w:t>
      </w:r>
    </w:p>
    <w:p w:rsidR="005D3057" w:rsidRDefault="004B3317" w:rsidP="005D3057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DE5785">
        <w:rPr>
          <w:rFonts w:asciiTheme="majorEastAsia" w:eastAsiaTheme="majorEastAsia" w:hAnsiTheme="majorEastAsia" w:hint="eastAsia"/>
          <w:sz w:val="24"/>
        </w:rPr>
        <w:t xml:space="preserve">　　年　　月　　日　</w:t>
      </w:r>
    </w:p>
    <w:p w:rsidR="00DB08F2" w:rsidRPr="00DE5785" w:rsidRDefault="00DB08F2" w:rsidP="00DB08F2">
      <w:pPr>
        <w:jc w:val="right"/>
        <w:rPr>
          <w:rFonts w:asciiTheme="majorEastAsia" w:eastAsiaTheme="majorEastAsia" w:hAnsiTheme="majorEastAsia"/>
          <w:sz w:val="24"/>
        </w:rPr>
      </w:pPr>
    </w:p>
    <w:p w:rsidR="005D3057" w:rsidRPr="00DE5785" w:rsidRDefault="005D3057" w:rsidP="00DE5785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DE5785">
        <w:rPr>
          <w:rFonts w:asciiTheme="majorEastAsia" w:eastAsiaTheme="majorEastAsia" w:hAnsiTheme="majorEastAsia" w:hint="eastAsia"/>
          <w:sz w:val="24"/>
        </w:rPr>
        <w:t>次のとおり、徳島市水と緑の基金への寄附を申し込み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44"/>
        <w:gridCol w:w="4818"/>
        <w:gridCol w:w="2318"/>
      </w:tblGrid>
      <w:tr w:rsidR="001C1C8C" w:rsidRPr="00085317" w:rsidTr="0072699D">
        <w:tc>
          <w:tcPr>
            <w:tcW w:w="1460" w:type="pct"/>
            <w:vMerge w:val="restart"/>
            <w:vAlign w:val="center"/>
          </w:tcPr>
          <w:p w:rsidR="001C1C8C" w:rsidRPr="00085317" w:rsidRDefault="001C1C8C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１　氏名又は団体名</w:t>
            </w:r>
          </w:p>
        </w:tc>
        <w:tc>
          <w:tcPr>
            <w:tcW w:w="3540" w:type="pct"/>
            <w:gridSpan w:val="2"/>
            <w:vAlign w:val="center"/>
          </w:tcPr>
          <w:p w:rsidR="001C1C8C" w:rsidRPr="00085317" w:rsidRDefault="001C1C8C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485FD8">
              <w:rPr>
                <w:rFonts w:asciiTheme="majorEastAsia" w:eastAsiaTheme="majorEastAsia" w:hAnsiTheme="majorEastAsia" w:hint="eastAsia"/>
                <w:sz w:val="20"/>
              </w:rPr>
              <w:t>ふりがな</w:t>
            </w:r>
          </w:p>
        </w:tc>
      </w:tr>
      <w:tr w:rsidR="001C1C8C" w:rsidRPr="00085317" w:rsidTr="0072699D">
        <w:trPr>
          <w:trHeight w:val="737"/>
        </w:trPr>
        <w:tc>
          <w:tcPr>
            <w:tcW w:w="1460" w:type="pct"/>
            <w:vMerge/>
            <w:vAlign w:val="center"/>
          </w:tcPr>
          <w:p w:rsidR="001C1C8C" w:rsidRPr="00085317" w:rsidRDefault="001C1C8C" w:rsidP="003971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0" w:type="pct"/>
            <w:gridSpan w:val="2"/>
            <w:vAlign w:val="center"/>
          </w:tcPr>
          <w:p w:rsidR="001C1C8C" w:rsidRPr="00085317" w:rsidRDefault="001C1C8C" w:rsidP="003971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971A5" w:rsidRPr="00861399" w:rsidTr="0072699D">
        <w:trPr>
          <w:trHeight w:val="260"/>
        </w:trPr>
        <w:tc>
          <w:tcPr>
            <w:tcW w:w="1460" w:type="pct"/>
            <w:vMerge w:val="restart"/>
            <w:vAlign w:val="center"/>
          </w:tcPr>
          <w:p w:rsidR="003971A5" w:rsidRPr="00085317" w:rsidRDefault="003971A5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２　団体の代表者名</w:t>
            </w:r>
          </w:p>
          <w:p w:rsidR="003971A5" w:rsidRPr="00861399" w:rsidRDefault="003971A5" w:rsidP="0099406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5317">
              <w:rPr>
                <w:rFonts w:asciiTheme="majorEastAsia" w:eastAsiaTheme="majorEastAsia" w:hAnsiTheme="majorEastAsia" w:hint="eastAsia"/>
                <w:sz w:val="16"/>
              </w:rPr>
              <w:t>（団体の場合のみ記入してください。）</w:t>
            </w:r>
          </w:p>
        </w:tc>
        <w:tc>
          <w:tcPr>
            <w:tcW w:w="3540" w:type="pct"/>
            <w:gridSpan w:val="2"/>
            <w:vAlign w:val="center"/>
          </w:tcPr>
          <w:p w:rsidR="003971A5" w:rsidRPr="00085317" w:rsidRDefault="003971A5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485FD8">
              <w:rPr>
                <w:rFonts w:asciiTheme="majorEastAsia" w:eastAsiaTheme="majorEastAsia" w:hAnsiTheme="majorEastAsia" w:hint="eastAsia"/>
                <w:sz w:val="20"/>
              </w:rPr>
              <w:t>ふりがな</w:t>
            </w:r>
          </w:p>
        </w:tc>
      </w:tr>
      <w:tr w:rsidR="003971A5" w:rsidRPr="00861399" w:rsidTr="0072699D">
        <w:trPr>
          <w:trHeight w:val="737"/>
        </w:trPr>
        <w:tc>
          <w:tcPr>
            <w:tcW w:w="1460" w:type="pct"/>
            <w:vMerge/>
            <w:vAlign w:val="center"/>
          </w:tcPr>
          <w:p w:rsidR="003971A5" w:rsidRPr="00861399" w:rsidRDefault="003971A5" w:rsidP="003971A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40" w:type="pct"/>
            <w:gridSpan w:val="2"/>
            <w:vAlign w:val="center"/>
          </w:tcPr>
          <w:p w:rsidR="003971A5" w:rsidRPr="00085317" w:rsidRDefault="003971A5" w:rsidP="003971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3057" w:rsidRPr="00861399" w:rsidTr="0072699D">
        <w:trPr>
          <w:trHeight w:val="1134"/>
        </w:trPr>
        <w:tc>
          <w:tcPr>
            <w:tcW w:w="1460" w:type="pct"/>
            <w:vAlign w:val="center"/>
          </w:tcPr>
          <w:p w:rsidR="005D3057" w:rsidRPr="00085317" w:rsidRDefault="00260FC2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３　住</w:t>
            </w:r>
            <w:r w:rsidR="003971A5" w:rsidRPr="000853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85317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3540" w:type="pct"/>
            <w:gridSpan w:val="2"/>
          </w:tcPr>
          <w:p w:rsidR="005D3057" w:rsidRPr="00085317" w:rsidRDefault="00260FC2" w:rsidP="005D3057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 xml:space="preserve">〒　　　　　－　　　　　</w:t>
            </w:r>
          </w:p>
          <w:p w:rsidR="00260FC2" w:rsidRPr="00085317" w:rsidRDefault="00260FC2" w:rsidP="005D3057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60FC2" w:rsidRPr="00085317" w:rsidRDefault="00260FC2" w:rsidP="005D305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A532F" w:rsidRPr="00861399" w:rsidTr="00A5730B">
        <w:trPr>
          <w:trHeight w:val="754"/>
        </w:trPr>
        <w:tc>
          <w:tcPr>
            <w:tcW w:w="1460" w:type="pct"/>
            <w:vAlign w:val="center"/>
          </w:tcPr>
          <w:p w:rsidR="00CA532F" w:rsidRPr="00085317" w:rsidRDefault="00CA532F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４　電話番号</w:t>
            </w:r>
          </w:p>
        </w:tc>
        <w:tc>
          <w:tcPr>
            <w:tcW w:w="2390" w:type="pct"/>
            <w:tcBorders>
              <w:right w:val="single" w:sz="4" w:space="0" w:color="FFFFFF" w:themeColor="background1"/>
            </w:tcBorders>
            <w:vAlign w:val="center"/>
          </w:tcPr>
          <w:p w:rsidR="00CA532F" w:rsidRPr="00085317" w:rsidRDefault="00CA532F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 xml:space="preserve">（　　　　　）　　　　　－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</w:p>
        </w:tc>
        <w:tc>
          <w:tcPr>
            <w:tcW w:w="1150" w:type="pct"/>
            <w:tcBorders>
              <w:left w:val="single" w:sz="4" w:space="0" w:color="FFFFFF" w:themeColor="background1"/>
            </w:tcBorders>
            <w:vAlign w:val="center"/>
          </w:tcPr>
          <w:p w:rsidR="00CA532F" w:rsidRPr="00CA532F" w:rsidRDefault="00CA532F" w:rsidP="00CA532F">
            <w:pPr>
              <w:spacing w:line="1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</w:rPr>
            </w:pPr>
          </w:p>
        </w:tc>
      </w:tr>
      <w:tr w:rsidR="005D3057" w:rsidRPr="00085317" w:rsidTr="0072699D">
        <w:trPr>
          <w:trHeight w:val="737"/>
        </w:trPr>
        <w:tc>
          <w:tcPr>
            <w:tcW w:w="1460" w:type="pct"/>
            <w:vAlign w:val="center"/>
          </w:tcPr>
          <w:p w:rsidR="005D3057" w:rsidRPr="00085317" w:rsidRDefault="00260FC2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５　寄附金額</w:t>
            </w:r>
          </w:p>
        </w:tc>
        <w:tc>
          <w:tcPr>
            <w:tcW w:w="3540" w:type="pct"/>
            <w:gridSpan w:val="2"/>
            <w:vAlign w:val="bottom"/>
          </w:tcPr>
          <w:p w:rsidR="005D3057" w:rsidRDefault="00260FC2" w:rsidP="00861399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  <w:u w:val="single"/>
              </w:rPr>
              <w:t>￥</w:t>
            </w:r>
            <w:r w:rsidR="008F6548" w:rsidRPr="00085317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　　　　　　　　</w:t>
            </w:r>
          </w:p>
          <w:p w:rsidR="00485FD8" w:rsidRPr="00085317" w:rsidRDefault="00485FD8" w:rsidP="00485FD8">
            <w:pPr>
              <w:spacing w:line="140" w:lineRule="exac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5D3057" w:rsidRPr="00085317" w:rsidTr="0072699D">
        <w:trPr>
          <w:trHeight w:val="737"/>
        </w:trPr>
        <w:tc>
          <w:tcPr>
            <w:tcW w:w="1460" w:type="pct"/>
            <w:vAlign w:val="center"/>
          </w:tcPr>
          <w:p w:rsidR="005D3057" w:rsidRPr="00085317" w:rsidRDefault="00260FC2" w:rsidP="003971A5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６　氏名の公表</w:t>
            </w:r>
          </w:p>
          <w:p w:rsidR="00260FC2" w:rsidRPr="00085317" w:rsidRDefault="00260FC2" w:rsidP="005841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16"/>
              </w:rPr>
              <w:t>（どちらかを選択してください）</w:t>
            </w:r>
          </w:p>
        </w:tc>
        <w:tc>
          <w:tcPr>
            <w:tcW w:w="3540" w:type="pct"/>
            <w:gridSpan w:val="2"/>
          </w:tcPr>
          <w:p w:rsidR="005D3057" w:rsidRPr="00085317" w:rsidRDefault="00C16C5A" w:rsidP="005D3057">
            <w:pPr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市ホームページ</w:t>
            </w:r>
            <w:r w:rsidR="00260FC2" w:rsidRPr="00085317">
              <w:rPr>
                <w:rFonts w:asciiTheme="majorEastAsia" w:eastAsiaTheme="majorEastAsia" w:hAnsiTheme="majorEastAsia" w:hint="eastAsia"/>
                <w:sz w:val="22"/>
              </w:rPr>
              <w:t>等で氏名</w:t>
            </w:r>
            <w:r w:rsidR="005841F1">
              <w:rPr>
                <w:rFonts w:asciiTheme="majorEastAsia" w:eastAsiaTheme="majorEastAsia" w:hAnsiTheme="majorEastAsia" w:hint="eastAsia"/>
                <w:sz w:val="22"/>
              </w:rPr>
              <w:t>（団体名）</w:t>
            </w:r>
            <w:r w:rsidR="00260FC2" w:rsidRPr="00085317">
              <w:rPr>
                <w:rFonts w:asciiTheme="majorEastAsia" w:eastAsiaTheme="majorEastAsia" w:hAnsiTheme="majorEastAsia" w:hint="eastAsia"/>
                <w:sz w:val="22"/>
              </w:rPr>
              <w:t>を公表することについて</w:t>
            </w:r>
          </w:p>
          <w:p w:rsidR="00260FC2" w:rsidRPr="00DF5F44" w:rsidRDefault="00260FC2" w:rsidP="00DF5F44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F5F44">
              <w:rPr>
                <w:rFonts w:asciiTheme="majorEastAsia" w:eastAsiaTheme="majorEastAsia" w:hAnsiTheme="majorEastAsia" w:hint="eastAsia"/>
                <w:sz w:val="22"/>
              </w:rPr>
              <w:t xml:space="preserve">同意する　</w:t>
            </w:r>
            <w:r w:rsidR="00861399" w:rsidRPr="00DF5F4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F5F44">
              <w:rPr>
                <w:rFonts w:asciiTheme="majorEastAsia" w:eastAsiaTheme="majorEastAsia" w:hAnsiTheme="majorEastAsia" w:hint="eastAsia"/>
                <w:sz w:val="22"/>
              </w:rPr>
              <w:t xml:space="preserve">　□　</w:t>
            </w:r>
            <w:r w:rsidRPr="00DF5F44">
              <w:rPr>
                <w:rFonts w:asciiTheme="majorEastAsia" w:eastAsiaTheme="majorEastAsia" w:hAnsiTheme="majorEastAsia" w:hint="eastAsia"/>
                <w:sz w:val="22"/>
              </w:rPr>
              <w:t>同意しない（匿名を希望）</w:t>
            </w:r>
          </w:p>
        </w:tc>
      </w:tr>
      <w:tr w:rsidR="005D3057" w:rsidRPr="00861399" w:rsidTr="0072699D">
        <w:trPr>
          <w:trHeight w:val="1558"/>
        </w:trPr>
        <w:tc>
          <w:tcPr>
            <w:tcW w:w="1460" w:type="pct"/>
            <w:vAlign w:val="center"/>
          </w:tcPr>
          <w:p w:rsidR="00085317" w:rsidRDefault="00260FC2" w:rsidP="004C4A32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７　今後実施してほしい</w:t>
            </w:r>
          </w:p>
          <w:p w:rsidR="005D3057" w:rsidRPr="00085317" w:rsidRDefault="00260FC2" w:rsidP="00085317">
            <w:pPr>
              <w:ind w:leftChars="100" w:left="21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環境への取組み</w:t>
            </w:r>
          </w:p>
          <w:p w:rsidR="00260FC2" w:rsidRPr="00861399" w:rsidRDefault="00260FC2" w:rsidP="005841F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61399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4C4A32">
              <w:rPr>
                <w:rFonts w:asciiTheme="majorEastAsia" w:eastAsiaTheme="majorEastAsia" w:hAnsiTheme="majorEastAsia" w:hint="eastAsia"/>
                <w:sz w:val="16"/>
              </w:rPr>
              <w:t>御自由にお書き</w:t>
            </w:r>
            <w:r w:rsidRPr="00861399">
              <w:rPr>
                <w:rFonts w:asciiTheme="majorEastAsia" w:eastAsiaTheme="majorEastAsia" w:hAnsiTheme="majorEastAsia" w:hint="eastAsia"/>
                <w:sz w:val="16"/>
              </w:rPr>
              <w:t>ください。）</w:t>
            </w:r>
          </w:p>
        </w:tc>
        <w:tc>
          <w:tcPr>
            <w:tcW w:w="3540" w:type="pct"/>
            <w:gridSpan w:val="2"/>
            <w:vAlign w:val="bottom"/>
          </w:tcPr>
          <w:p w:rsidR="005D3057" w:rsidRPr="00861399" w:rsidRDefault="00260FC2" w:rsidP="00C22CD6">
            <w:pPr>
              <w:rPr>
                <w:rFonts w:asciiTheme="majorEastAsia" w:eastAsiaTheme="majorEastAsia" w:hAnsiTheme="majorEastAsia"/>
                <w:sz w:val="20"/>
              </w:rPr>
            </w:pPr>
            <w:r w:rsidRPr="00085317">
              <w:rPr>
                <w:rFonts w:asciiTheme="majorEastAsia" w:eastAsiaTheme="majorEastAsia" w:hAnsiTheme="majorEastAsia" w:hint="eastAsia"/>
                <w:sz w:val="22"/>
              </w:rPr>
              <w:t>※　今後の基金活用の参考とさせていただきます。</w:t>
            </w:r>
          </w:p>
        </w:tc>
      </w:tr>
      <w:tr w:rsidR="00666E81" w:rsidRPr="00861399" w:rsidTr="00E836DF">
        <w:trPr>
          <w:trHeight w:val="737"/>
        </w:trPr>
        <w:tc>
          <w:tcPr>
            <w:tcW w:w="5000" w:type="pct"/>
            <w:gridSpan w:val="3"/>
            <w:vAlign w:val="center"/>
          </w:tcPr>
          <w:p w:rsidR="00666E81" w:rsidRPr="00546BB6" w:rsidRDefault="00666E81" w:rsidP="00666E8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546BB6">
              <w:rPr>
                <w:rFonts w:asciiTheme="majorEastAsia" w:eastAsiaTheme="majorEastAsia" w:hAnsiTheme="majorEastAsia" w:hint="eastAsia"/>
              </w:rPr>
              <w:t>＜寄附手順＞</w:t>
            </w:r>
          </w:p>
          <w:p w:rsidR="00666E81" w:rsidRPr="00546BB6" w:rsidRDefault="00666E81" w:rsidP="00666E81">
            <w:pPr>
              <w:rPr>
                <w:rFonts w:asciiTheme="majorEastAsia" w:eastAsiaTheme="majorEastAsia" w:hAnsiTheme="majorEastAsia"/>
              </w:rPr>
            </w:pPr>
            <w:r w:rsidRPr="00546BB6">
              <w:rPr>
                <w:rFonts w:asciiTheme="majorEastAsia" w:eastAsiaTheme="majorEastAsia" w:hAnsiTheme="majorEastAsia" w:hint="eastAsia"/>
              </w:rPr>
              <w:t>①「寄附申込書」を都市建設</w:t>
            </w:r>
            <w:r w:rsidRPr="00546BB6">
              <w:rPr>
                <w:rFonts w:asciiTheme="majorEastAsia" w:eastAsiaTheme="majorEastAsia" w:hAnsiTheme="majorEastAsia"/>
              </w:rPr>
              <w:t>政策</w:t>
            </w:r>
            <w:r w:rsidR="00DF5F44">
              <w:rPr>
                <w:rFonts w:asciiTheme="majorEastAsia" w:eastAsiaTheme="majorEastAsia" w:hAnsiTheme="majorEastAsia" w:hint="eastAsia"/>
              </w:rPr>
              <w:t>課窓口に郵送・FAX・メール等</w:t>
            </w:r>
            <w:r w:rsidRPr="00546BB6">
              <w:rPr>
                <w:rFonts w:asciiTheme="majorEastAsia" w:eastAsiaTheme="majorEastAsia" w:hAnsiTheme="majorEastAsia" w:hint="eastAsia"/>
              </w:rPr>
              <w:t>で提出いただきます。</w:t>
            </w:r>
          </w:p>
          <w:p w:rsidR="00666E81" w:rsidRPr="00546BB6" w:rsidRDefault="00666E81" w:rsidP="00666E81">
            <w:pPr>
              <w:rPr>
                <w:rFonts w:asciiTheme="majorEastAsia" w:eastAsiaTheme="majorEastAsia" w:hAnsiTheme="majorEastAsia"/>
              </w:rPr>
            </w:pPr>
            <w:r w:rsidRPr="00546BB6">
              <w:rPr>
                <w:rFonts w:asciiTheme="majorEastAsia" w:eastAsiaTheme="majorEastAsia" w:hAnsiTheme="majorEastAsia" w:hint="eastAsia"/>
              </w:rPr>
              <w:t>②都市建設政策課から納付書</w:t>
            </w:r>
            <w:r w:rsidR="00E836DF" w:rsidRPr="00546BB6">
              <w:rPr>
                <w:rFonts w:asciiTheme="majorEastAsia" w:eastAsiaTheme="majorEastAsia" w:hAnsiTheme="majorEastAsia" w:hint="eastAsia"/>
              </w:rPr>
              <w:t>を</w:t>
            </w:r>
            <w:r w:rsidR="00E836DF" w:rsidRPr="00546BB6">
              <w:rPr>
                <w:rFonts w:asciiTheme="majorEastAsia" w:eastAsiaTheme="majorEastAsia" w:hAnsiTheme="majorEastAsia"/>
              </w:rPr>
              <w:t>お送りします</w:t>
            </w:r>
            <w:r w:rsidR="00E836DF" w:rsidRPr="00546BB6">
              <w:rPr>
                <w:rFonts w:asciiTheme="majorEastAsia" w:eastAsiaTheme="majorEastAsia" w:hAnsiTheme="majorEastAsia" w:hint="eastAsia"/>
              </w:rPr>
              <w:t>。</w:t>
            </w:r>
          </w:p>
          <w:p w:rsidR="00666E81" w:rsidRPr="00546BB6" w:rsidRDefault="00666E81" w:rsidP="00666E81">
            <w:pPr>
              <w:rPr>
                <w:rFonts w:asciiTheme="majorEastAsia" w:eastAsiaTheme="majorEastAsia" w:hAnsiTheme="majorEastAsia"/>
              </w:rPr>
            </w:pPr>
            <w:r w:rsidRPr="00546BB6">
              <w:rPr>
                <w:rFonts w:asciiTheme="majorEastAsia" w:eastAsiaTheme="majorEastAsia" w:hAnsiTheme="majorEastAsia" w:hint="eastAsia"/>
              </w:rPr>
              <w:t>③所定の</w:t>
            </w:r>
            <w:r w:rsidRPr="00546BB6">
              <w:rPr>
                <w:rFonts w:asciiTheme="majorEastAsia" w:eastAsiaTheme="majorEastAsia" w:hAnsiTheme="majorEastAsia"/>
              </w:rPr>
              <w:t>金融機関</w:t>
            </w:r>
            <w:r w:rsidRPr="00546BB6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546BB6">
              <w:rPr>
                <w:rFonts w:asciiTheme="majorEastAsia" w:eastAsiaTheme="majorEastAsia" w:hAnsiTheme="majorEastAsia"/>
              </w:rPr>
              <w:t>で</w:t>
            </w:r>
            <w:r w:rsidRPr="00546BB6">
              <w:rPr>
                <w:rFonts w:asciiTheme="majorEastAsia" w:eastAsiaTheme="majorEastAsia" w:hAnsiTheme="majorEastAsia" w:hint="eastAsia"/>
              </w:rPr>
              <w:t>納付</w:t>
            </w:r>
            <w:r w:rsidR="00E836DF" w:rsidRPr="00546BB6">
              <w:rPr>
                <w:rFonts w:asciiTheme="majorEastAsia" w:eastAsiaTheme="majorEastAsia" w:hAnsiTheme="majorEastAsia" w:hint="eastAsia"/>
              </w:rPr>
              <w:t>して</w:t>
            </w:r>
            <w:r w:rsidR="00E836DF" w:rsidRPr="00546BB6">
              <w:rPr>
                <w:rFonts w:asciiTheme="majorEastAsia" w:eastAsiaTheme="majorEastAsia" w:hAnsiTheme="majorEastAsia"/>
              </w:rPr>
              <w:t>いただきます</w:t>
            </w:r>
            <w:r w:rsidRPr="00546BB6">
              <w:rPr>
                <w:rFonts w:asciiTheme="majorEastAsia" w:eastAsiaTheme="majorEastAsia" w:hAnsiTheme="majorEastAsia" w:hint="eastAsia"/>
              </w:rPr>
              <w:t>。</w:t>
            </w:r>
          </w:p>
          <w:p w:rsidR="00245E1D" w:rsidRDefault="00666E81" w:rsidP="00666E81">
            <w:pPr>
              <w:ind w:firstLineChars="100" w:firstLine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6BB6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阿波銀行</w:t>
            </w:r>
            <w:r w:rsidR="00DF5F44"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徳島大正銀行、</w:t>
            </w:r>
            <w:r w:rsidR="00245E1D">
              <w:rPr>
                <w:rFonts w:asciiTheme="majorEastAsia" w:eastAsiaTheme="majorEastAsia" w:hAnsiTheme="majorEastAsia" w:hint="eastAsia"/>
                <w:sz w:val="20"/>
                <w:szCs w:val="20"/>
              </w:rPr>
              <w:t>四国銀行、</w:t>
            </w:r>
            <w:r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徳島信用金庫、</w:t>
            </w:r>
            <w:r w:rsidR="00245E1D"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百十四銀行、香川銀行、高知銀行、愛媛銀行、</w:t>
            </w:r>
          </w:p>
          <w:p w:rsidR="00245E1D" w:rsidRDefault="00DF5F44" w:rsidP="00245E1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伊予銀行、四国労働金庫、</w:t>
            </w:r>
            <w:r w:rsidR="00666E81"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徳島市農業協同組合</w:t>
            </w:r>
            <w:r w:rsidR="00245E1D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666E81"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徳島県信用農業協同組合連合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徳島市内の店舗）、</w:t>
            </w:r>
          </w:p>
          <w:p w:rsidR="00DF5F44" w:rsidRPr="00546BB6" w:rsidRDefault="00245E1D" w:rsidP="00245E1D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ゆうちょ銀行</w:t>
            </w:r>
            <w:bookmarkStart w:id="0" w:name="_GoBack"/>
            <w:bookmarkEnd w:id="0"/>
          </w:p>
          <w:p w:rsidR="00666E81" w:rsidRPr="00546BB6" w:rsidRDefault="00666E81" w:rsidP="00666E81">
            <w:pPr>
              <w:rPr>
                <w:rFonts w:asciiTheme="majorEastAsia" w:eastAsiaTheme="majorEastAsia" w:hAnsiTheme="majorEastAsia"/>
              </w:rPr>
            </w:pPr>
            <w:r w:rsidRPr="00546BB6">
              <w:rPr>
                <w:rFonts w:asciiTheme="majorEastAsia" w:eastAsiaTheme="majorEastAsia" w:hAnsiTheme="majorEastAsia" w:hint="eastAsia"/>
              </w:rPr>
              <w:t>④納付先の窓口で領収書を</w:t>
            </w:r>
            <w:r w:rsidR="00E836DF" w:rsidRPr="00546BB6">
              <w:rPr>
                <w:rFonts w:asciiTheme="majorEastAsia" w:eastAsiaTheme="majorEastAsia" w:hAnsiTheme="majorEastAsia" w:hint="eastAsia"/>
              </w:rPr>
              <w:t>お受け取りください</w:t>
            </w:r>
            <w:r w:rsidRPr="00546BB6">
              <w:rPr>
                <w:rFonts w:asciiTheme="majorEastAsia" w:eastAsiaTheme="majorEastAsia" w:hAnsiTheme="majorEastAsia" w:hint="eastAsia"/>
              </w:rPr>
              <w:t>。</w:t>
            </w:r>
          </w:p>
          <w:p w:rsidR="00666E81" w:rsidRPr="00546BB6" w:rsidRDefault="00666E81" w:rsidP="00666E81">
            <w:pPr>
              <w:rPr>
                <w:rFonts w:asciiTheme="majorEastAsia" w:eastAsiaTheme="majorEastAsia" w:hAnsiTheme="majorEastAsia"/>
              </w:rPr>
            </w:pPr>
            <w:r w:rsidRPr="00546BB6">
              <w:rPr>
                <w:rFonts w:asciiTheme="majorEastAsia" w:eastAsiaTheme="majorEastAsia" w:hAnsiTheme="majorEastAsia" w:hint="eastAsia"/>
              </w:rPr>
              <w:t>⑤</w:t>
            </w:r>
            <w:r w:rsidR="00E836DF" w:rsidRPr="00546BB6">
              <w:rPr>
                <w:rFonts w:asciiTheme="majorEastAsia" w:eastAsiaTheme="majorEastAsia" w:hAnsiTheme="majorEastAsia" w:hint="eastAsia"/>
              </w:rPr>
              <w:t>入金確認後に</w:t>
            </w:r>
            <w:r w:rsidRPr="00546BB6">
              <w:rPr>
                <w:rFonts w:asciiTheme="majorEastAsia" w:eastAsiaTheme="majorEastAsia" w:hAnsiTheme="majorEastAsia" w:hint="eastAsia"/>
              </w:rPr>
              <w:t>、</w:t>
            </w:r>
            <w:r w:rsidR="00E836DF" w:rsidRPr="00546BB6">
              <w:rPr>
                <w:rFonts w:asciiTheme="majorEastAsia" w:eastAsiaTheme="majorEastAsia" w:hAnsiTheme="majorEastAsia" w:hint="eastAsia"/>
              </w:rPr>
              <w:t>都市</w:t>
            </w:r>
            <w:r w:rsidR="00E836DF" w:rsidRPr="00546BB6">
              <w:rPr>
                <w:rFonts w:asciiTheme="majorEastAsia" w:eastAsiaTheme="majorEastAsia" w:hAnsiTheme="majorEastAsia"/>
              </w:rPr>
              <w:t>建設政策課から</w:t>
            </w:r>
            <w:r w:rsidRPr="00546BB6">
              <w:rPr>
                <w:rFonts w:asciiTheme="majorEastAsia" w:eastAsiaTheme="majorEastAsia" w:hAnsiTheme="majorEastAsia" w:hint="eastAsia"/>
              </w:rPr>
              <w:t>「寄附金受領証明書」等を</w:t>
            </w:r>
            <w:r w:rsidR="00E836DF" w:rsidRPr="00546BB6">
              <w:rPr>
                <w:rFonts w:asciiTheme="majorEastAsia" w:eastAsiaTheme="majorEastAsia" w:hAnsiTheme="majorEastAsia" w:hint="eastAsia"/>
              </w:rPr>
              <w:t>お送りします。</w:t>
            </w:r>
          </w:p>
          <w:p w:rsidR="00666E81" w:rsidRPr="00546BB6" w:rsidRDefault="00666E81" w:rsidP="00666E81">
            <w:pPr>
              <w:rPr>
                <w:sz w:val="20"/>
                <w:szCs w:val="20"/>
              </w:rPr>
            </w:pPr>
            <w:r w:rsidRPr="00546BB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確定申告の際に「寄附金受領証明書」が必要</w:t>
            </w:r>
            <w:r w:rsidR="00E836DF"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="00E836DF" w:rsidRPr="00546BB6">
              <w:rPr>
                <w:rFonts w:asciiTheme="majorEastAsia" w:eastAsiaTheme="majorEastAsia" w:hAnsiTheme="majorEastAsia"/>
                <w:sz w:val="20"/>
                <w:szCs w:val="20"/>
              </w:rPr>
              <w:t>なります</w:t>
            </w:r>
            <w:r w:rsidRPr="00546BB6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  <w:tr w:rsidR="00260FC2" w:rsidRPr="00085317" w:rsidTr="005841F1">
        <w:tc>
          <w:tcPr>
            <w:tcW w:w="5000" w:type="pct"/>
            <w:gridSpan w:val="3"/>
          </w:tcPr>
          <w:p w:rsidR="00A5730B" w:rsidRDefault="001C1C8C" w:rsidP="001C1C8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A7A6E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260FC2" w:rsidRPr="005A7A6E">
              <w:rPr>
                <w:rFonts w:asciiTheme="majorEastAsia" w:eastAsiaTheme="majorEastAsia" w:hAnsiTheme="majorEastAsia" w:hint="eastAsia"/>
                <w:sz w:val="22"/>
              </w:rPr>
              <w:t>お問い合わせ・お申込み先】</w:t>
            </w:r>
            <w:r w:rsidR="00A5730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260FC2" w:rsidRPr="005A7A6E" w:rsidRDefault="001C1C8C" w:rsidP="00A5730B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A7A6E">
              <w:rPr>
                <w:rFonts w:asciiTheme="majorEastAsia" w:eastAsiaTheme="majorEastAsia" w:hAnsiTheme="majorEastAsia" w:cs="Segoe UI Symbol" w:hint="eastAsia"/>
                <w:sz w:val="22"/>
              </w:rPr>
              <w:t>〒770-8571</w:t>
            </w:r>
            <w:r w:rsidR="00260FC2" w:rsidRPr="005A7A6E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徳島市幸町２丁目５番地</w:t>
            </w:r>
            <w:r w:rsidRPr="005A7A6E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</w:t>
            </w:r>
            <w:r w:rsidR="00260FC2" w:rsidRPr="005A7A6E">
              <w:rPr>
                <w:rFonts w:asciiTheme="majorEastAsia" w:eastAsiaTheme="majorEastAsia" w:hAnsiTheme="majorEastAsia" w:hint="eastAsia"/>
                <w:sz w:val="22"/>
              </w:rPr>
              <w:t>徳島市</w:t>
            </w:r>
            <w:r w:rsidRPr="005A7A6E">
              <w:rPr>
                <w:rFonts w:asciiTheme="majorEastAsia" w:eastAsiaTheme="majorEastAsia" w:hAnsiTheme="majorEastAsia" w:hint="eastAsia"/>
                <w:sz w:val="22"/>
              </w:rPr>
              <w:t>役所</w:t>
            </w:r>
            <w:r w:rsidR="00A5730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A7A6E">
              <w:rPr>
                <w:rFonts w:asciiTheme="majorEastAsia" w:eastAsiaTheme="majorEastAsia" w:hAnsiTheme="majorEastAsia" w:hint="eastAsia"/>
                <w:sz w:val="22"/>
              </w:rPr>
              <w:t>都市</w:t>
            </w:r>
            <w:r w:rsidR="00E70635">
              <w:rPr>
                <w:rFonts w:asciiTheme="majorEastAsia" w:eastAsiaTheme="majorEastAsia" w:hAnsiTheme="majorEastAsia" w:hint="eastAsia"/>
                <w:sz w:val="22"/>
              </w:rPr>
              <w:t>建設</w:t>
            </w:r>
            <w:r w:rsidRPr="005A7A6E">
              <w:rPr>
                <w:rFonts w:asciiTheme="majorEastAsia" w:eastAsiaTheme="majorEastAsia" w:hAnsiTheme="majorEastAsia" w:hint="eastAsia"/>
                <w:sz w:val="22"/>
              </w:rPr>
              <w:t>部</w:t>
            </w:r>
            <w:r w:rsidR="00A5730B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E70635">
              <w:rPr>
                <w:rFonts w:asciiTheme="majorEastAsia" w:eastAsiaTheme="majorEastAsia" w:hAnsiTheme="majorEastAsia" w:hint="eastAsia"/>
                <w:sz w:val="22"/>
              </w:rPr>
              <w:t>都市</w:t>
            </w:r>
            <w:r w:rsidR="00E70635">
              <w:rPr>
                <w:rFonts w:asciiTheme="majorEastAsia" w:eastAsiaTheme="majorEastAsia" w:hAnsiTheme="majorEastAsia"/>
                <w:sz w:val="22"/>
              </w:rPr>
              <w:t>建設政策</w:t>
            </w:r>
            <w:r w:rsidRPr="005A7A6E">
              <w:rPr>
                <w:rFonts w:asciiTheme="majorEastAsia" w:eastAsiaTheme="majorEastAsia" w:hAnsiTheme="majorEastAsia" w:hint="eastAsia"/>
                <w:sz w:val="22"/>
              </w:rPr>
              <w:t>課</w:t>
            </w:r>
          </w:p>
          <w:p w:rsidR="00A5730B" w:rsidRPr="005A7A6E" w:rsidRDefault="00A5730B" w:rsidP="00A5730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1C1C8C" w:rsidRPr="005A7A6E"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  <w:r w:rsidR="00036BD8">
              <w:rPr>
                <w:rFonts w:asciiTheme="majorEastAsia" w:eastAsiaTheme="majorEastAsia" w:hAnsiTheme="majorEastAsia" w:hint="eastAsia"/>
                <w:sz w:val="22"/>
              </w:rPr>
              <w:t>088-621-</w:t>
            </w:r>
            <w:r w:rsidR="00036BD8">
              <w:rPr>
                <w:rFonts w:asciiTheme="majorEastAsia" w:eastAsiaTheme="majorEastAsia" w:hAnsiTheme="majorEastAsia"/>
                <w:sz w:val="22"/>
              </w:rPr>
              <w:t>5493</w:t>
            </w:r>
            <w:r w:rsidR="001C1C8C" w:rsidRPr="005A7A6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C1C8C" w:rsidRPr="005A7A6E">
              <w:rPr>
                <w:rFonts w:asciiTheme="majorEastAsia" w:eastAsiaTheme="majorEastAsia" w:hAnsiTheme="majorEastAsia" w:cs="Segoe UI Symbol" w:hint="eastAsia"/>
                <w:sz w:val="22"/>
              </w:rPr>
              <w:t>FAX：088-621-5273</w:t>
            </w:r>
          </w:p>
          <w:p w:rsidR="00A5730B" w:rsidRPr="00A5730B" w:rsidRDefault="00A5730B" w:rsidP="00A5730B">
            <w:pPr>
              <w:jc w:val="left"/>
              <w:rPr>
                <w:rFonts w:asciiTheme="majorEastAsia" w:eastAsiaTheme="majorEastAsia" w:hAnsiTheme="majorEastAsia" w:cs="Segoe UI Symbol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2"/>
              </w:rPr>
              <w:t>M</w:t>
            </w:r>
            <w:r>
              <w:rPr>
                <w:rFonts w:asciiTheme="majorEastAsia" w:eastAsiaTheme="majorEastAsia" w:hAnsiTheme="majorEastAsia" w:hint="eastAsia"/>
                <w:sz w:val="22"/>
              </w:rPr>
              <w:t>ail：</w:t>
            </w:r>
            <w:r w:rsidRPr="00A5730B">
              <w:rPr>
                <w:rFonts w:asciiTheme="majorEastAsia" w:eastAsiaTheme="majorEastAsia" w:hAnsiTheme="majorEastAsia"/>
                <w:sz w:val="22"/>
              </w:rPr>
              <w:t xml:space="preserve">toshi_kensetsu_seisaku@city-tokushima.i-tokushima.jp </w:t>
            </w:r>
          </w:p>
        </w:tc>
      </w:tr>
    </w:tbl>
    <w:p w:rsidR="008F6548" w:rsidRPr="00861399" w:rsidRDefault="008F6548" w:rsidP="00A5730B">
      <w:pPr>
        <w:rPr>
          <w:rFonts w:asciiTheme="majorEastAsia" w:eastAsiaTheme="majorEastAsia" w:hAnsiTheme="majorEastAsia"/>
          <w:sz w:val="20"/>
        </w:rPr>
      </w:pPr>
    </w:p>
    <w:sectPr w:rsidR="008F6548" w:rsidRPr="00861399" w:rsidSect="00A5730B">
      <w:pgSz w:w="11906" w:h="16838"/>
      <w:pgMar w:top="1021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D71" w:rsidRDefault="00FD0D71" w:rsidP="00D740F2">
      <w:r>
        <w:separator/>
      </w:r>
    </w:p>
  </w:endnote>
  <w:endnote w:type="continuationSeparator" w:id="0">
    <w:p w:rsidR="00FD0D71" w:rsidRDefault="00FD0D71" w:rsidP="00D7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D71" w:rsidRDefault="00FD0D71" w:rsidP="00D740F2">
      <w:r>
        <w:separator/>
      </w:r>
    </w:p>
  </w:footnote>
  <w:footnote w:type="continuationSeparator" w:id="0">
    <w:p w:rsidR="00FD0D71" w:rsidRDefault="00FD0D71" w:rsidP="00D7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20EF"/>
    <w:multiLevelType w:val="hybridMultilevel"/>
    <w:tmpl w:val="A3EE83B6"/>
    <w:lvl w:ilvl="0" w:tplc="95FA1C0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61FC2"/>
    <w:multiLevelType w:val="hybridMultilevel"/>
    <w:tmpl w:val="9356F724"/>
    <w:lvl w:ilvl="0" w:tplc="0B727CD6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64195812"/>
    <w:multiLevelType w:val="hybridMultilevel"/>
    <w:tmpl w:val="18A28102"/>
    <w:lvl w:ilvl="0" w:tplc="E4400ED4">
      <w:start w:val="1"/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E061C23"/>
    <w:multiLevelType w:val="hybridMultilevel"/>
    <w:tmpl w:val="1DD6E45E"/>
    <w:lvl w:ilvl="0" w:tplc="27322A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192D3D"/>
    <w:multiLevelType w:val="hybridMultilevel"/>
    <w:tmpl w:val="B68EFA90"/>
    <w:lvl w:ilvl="0" w:tplc="E9D660AA">
      <w:numFmt w:val="bullet"/>
      <w:lvlText w:val="・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C9"/>
    <w:rsid w:val="0000797A"/>
    <w:rsid w:val="00030FCA"/>
    <w:rsid w:val="00036BD8"/>
    <w:rsid w:val="00051B43"/>
    <w:rsid w:val="00072B91"/>
    <w:rsid w:val="00085317"/>
    <w:rsid w:val="000A26FF"/>
    <w:rsid w:val="000C1C9B"/>
    <w:rsid w:val="000C3DFB"/>
    <w:rsid w:val="000D0736"/>
    <w:rsid w:val="000E22D8"/>
    <w:rsid w:val="0011266E"/>
    <w:rsid w:val="0012514E"/>
    <w:rsid w:val="00137B17"/>
    <w:rsid w:val="0015611A"/>
    <w:rsid w:val="00161D57"/>
    <w:rsid w:val="001803DC"/>
    <w:rsid w:val="00196BD0"/>
    <w:rsid w:val="001C1C8C"/>
    <w:rsid w:val="001D68E1"/>
    <w:rsid w:val="00224723"/>
    <w:rsid w:val="00232428"/>
    <w:rsid w:val="0023363C"/>
    <w:rsid w:val="00243389"/>
    <w:rsid w:val="00245E1D"/>
    <w:rsid w:val="00260FC2"/>
    <w:rsid w:val="0028366C"/>
    <w:rsid w:val="0028387D"/>
    <w:rsid w:val="002907EA"/>
    <w:rsid w:val="00293F51"/>
    <w:rsid w:val="002A4865"/>
    <w:rsid w:val="003161DD"/>
    <w:rsid w:val="00323226"/>
    <w:rsid w:val="00330F9E"/>
    <w:rsid w:val="00333618"/>
    <w:rsid w:val="00347610"/>
    <w:rsid w:val="00374671"/>
    <w:rsid w:val="00380718"/>
    <w:rsid w:val="003855D3"/>
    <w:rsid w:val="003971A5"/>
    <w:rsid w:val="003A2C93"/>
    <w:rsid w:val="003C4577"/>
    <w:rsid w:val="00411E3C"/>
    <w:rsid w:val="00453D9D"/>
    <w:rsid w:val="00456891"/>
    <w:rsid w:val="00472888"/>
    <w:rsid w:val="00474C14"/>
    <w:rsid w:val="00485FD8"/>
    <w:rsid w:val="00493BC6"/>
    <w:rsid w:val="00497A00"/>
    <w:rsid w:val="004A6C0A"/>
    <w:rsid w:val="004B3317"/>
    <w:rsid w:val="004B3A48"/>
    <w:rsid w:val="004C4A32"/>
    <w:rsid w:val="004F2B18"/>
    <w:rsid w:val="004F6476"/>
    <w:rsid w:val="00504DF7"/>
    <w:rsid w:val="00520CCA"/>
    <w:rsid w:val="00522952"/>
    <w:rsid w:val="00532B0B"/>
    <w:rsid w:val="00546BB6"/>
    <w:rsid w:val="005841F1"/>
    <w:rsid w:val="00584F1C"/>
    <w:rsid w:val="0059775D"/>
    <w:rsid w:val="005A7A6E"/>
    <w:rsid w:val="005C20FC"/>
    <w:rsid w:val="005C758E"/>
    <w:rsid w:val="005D1F38"/>
    <w:rsid w:val="005D3057"/>
    <w:rsid w:val="006156A8"/>
    <w:rsid w:val="0062649E"/>
    <w:rsid w:val="0064497A"/>
    <w:rsid w:val="006502E5"/>
    <w:rsid w:val="00666D15"/>
    <w:rsid w:val="00666E81"/>
    <w:rsid w:val="00673EE9"/>
    <w:rsid w:val="006752CF"/>
    <w:rsid w:val="006C1E79"/>
    <w:rsid w:val="006C7EAE"/>
    <w:rsid w:val="007223EE"/>
    <w:rsid w:val="0072699D"/>
    <w:rsid w:val="00746A76"/>
    <w:rsid w:val="007578BF"/>
    <w:rsid w:val="0076636E"/>
    <w:rsid w:val="0079295B"/>
    <w:rsid w:val="007D1DAC"/>
    <w:rsid w:val="007E4FB5"/>
    <w:rsid w:val="0084184E"/>
    <w:rsid w:val="00844FC4"/>
    <w:rsid w:val="00861399"/>
    <w:rsid w:val="00885EB5"/>
    <w:rsid w:val="008A0015"/>
    <w:rsid w:val="008C16B3"/>
    <w:rsid w:val="008E2188"/>
    <w:rsid w:val="008F6548"/>
    <w:rsid w:val="009024F6"/>
    <w:rsid w:val="00931FC3"/>
    <w:rsid w:val="009713CD"/>
    <w:rsid w:val="00976A9D"/>
    <w:rsid w:val="00994066"/>
    <w:rsid w:val="009B43C3"/>
    <w:rsid w:val="009D171F"/>
    <w:rsid w:val="009D25A1"/>
    <w:rsid w:val="009D6223"/>
    <w:rsid w:val="00A34C87"/>
    <w:rsid w:val="00A358E2"/>
    <w:rsid w:val="00A5730B"/>
    <w:rsid w:val="00A66261"/>
    <w:rsid w:val="00AC6ADC"/>
    <w:rsid w:val="00AC7734"/>
    <w:rsid w:val="00AE3F7B"/>
    <w:rsid w:val="00B236C9"/>
    <w:rsid w:val="00B61060"/>
    <w:rsid w:val="00BC51F0"/>
    <w:rsid w:val="00BD394A"/>
    <w:rsid w:val="00C01FE2"/>
    <w:rsid w:val="00C16C5A"/>
    <w:rsid w:val="00C22CD6"/>
    <w:rsid w:val="00C25C62"/>
    <w:rsid w:val="00C34FE8"/>
    <w:rsid w:val="00C512F4"/>
    <w:rsid w:val="00C614F1"/>
    <w:rsid w:val="00C818E3"/>
    <w:rsid w:val="00C949FC"/>
    <w:rsid w:val="00C9641E"/>
    <w:rsid w:val="00CA4FAF"/>
    <w:rsid w:val="00CA532F"/>
    <w:rsid w:val="00CB3ABA"/>
    <w:rsid w:val="00CD6EB9"/>
    <w:rsid w:val="00CF5AFB"/>
    <w:rsid w:val="00D279B7"/>
    <w:rsid w:val="00D34D32"/>
    <w:rsid w:val="00D441EB"/>
    <w:rsid w:val="00D66466"/>
    <w:rsid w:val="00D70441"/>
    <w:rsid w:val="00D740F2"/>
    <w:rsid w:val="00D87162"/>
    <w:rsid w:val="00DB08F2"/>
    <w:rsid w:val="00DC6666"/>
    <w:rsid w:val="00DE4D27"/>
    <w:rsid w:val="00DE5785"/>
    <w:rsid w:val="00DE583E"/>
    <w:rsid w:val="00DF5F44"/>
    <w:rsid w:val="00E527D1"/>
    <w:rsid w:val="00E52C84"/>
    <w:rsid w:val="00E60B44"/>
    <w:rsid w:val="00E65A31"/>
    <w:rsid w:val="00E70635"/>
    <w:rsid w:val="00E73724"/>
    <w:rsid w:val="00E75376"/>
    <w:rsid w:val="00E836DF"/>
    <w:rsid w:val="00E92001"/>
    <w:rsid w:val="00EA075C"/>
    <w:rsid w:val="00EA6B50"/>
    <w:rsid w:val="00ED7022"/>
    <w:rsid w:val="00F06266"/>
    <w:rsid w:val="00F20EB5"/>
    <w:rsid w:val="00F37076"/>
    <w:rsid w:val="00F51C4E"/>
    <w:rsid w:val="00F85222"/>
    <w:rsid w:val="00FA57D8"/>
    <w:rsid w:val="00FD0D71"/>
    <w:rsid w:val="00FD1382"/>
    <w:rsid w:val="00FE24BC"/>
    <w:rsid w:val="00FF2645"/>
    <w:rsid w:val="00FF6BCF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5B2342"/>
  <w15:docId w15:val="{777265F3-7D08-4C85-BA34-3E20B1D1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40F2"/>
  </w:style>
  <w:style w:type="paragraph" w:styleId="a5">
    <w:name w:val="footer"/>
    <w:basedOn w:val="a"/>
    <w:link w:val="a6"/>
    <w:uiPriority w:val="99"/>
    <w:unhideWhenUsed/>
    <w:rsid w:val="00D7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40F2"/>
  </w:style>
  <w:style w:type="table" w:styleId="a7">
    <w:name w:val="Table Grid"/>
    <w:basedOn w:val="a1"/>
    <w:uiPriority w:val="39"/>
    <w:rsid w:val="005D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33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70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06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8FB0-A27B-42F6-9FB5-A4A71D0A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長山　佳奈</cp:lastModifiedBy>
  <cp:revision>5</cp:revision>
  <cp:lastPrinted>2021-11-08T07:59:00Z</cp:lastPrinted>
  <dcterms:created xsi:type="dcterms:W3CDTF">2020-03-19T02:29:00Z</dcterms:created>
  <dcterms:modified xsi:type="dcterms:W3CDTF">2025-12-18T06:58:00Z</dcterms:modified>
</cp:coreProperties>
</file>